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C3D1B" w14:paraId="083EB4B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6A1CCE9" w14:textId="77777777" w:rsidR="006C3D1B" w:rsidRPr="004A72EC" w:rsidRDefault="006C3D1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8A8123E" w14:textId="77777777" w:rsidR="006C3D1B" w:rsidRDefault="006C3D1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6C3D1B" w:rsidRPr="004A72EC" w14:paraId="6EE5879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2D0CA17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C3D1B" w:rsidRPr="004A72EC" w14:paraId="39743A19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6902870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136C3685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ิโก้ เทคโนโลยี แอนด์ เอ็นจิเนียริ่ง จำกัด</w:t>
            </w:r>
          </w:p>
        </w:tc>
      </w:tr>
      <w:tr w:rsidR="006C3D1B" w:rsidRPr="004A72EC" w14:paraId="64F24327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AE5AA3F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17C11293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3/030</w:t>
            </w:r>
          </w:p>
        </w:tc>
      </w:tr>
      <w:tr w:rsidR="006C3D1B" w:rsidRPr="004A72EC" w14:paraId="55723B0C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D072063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C3D1B" w:rsidRPr="004A72EC" w14:paraId="1FD75C93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1A502755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1001B7E8" w14:textId="77777777" w:rsidR="006C3D1B" w:rsidRPr="007D3019" w:rsidRDefault="006C3D1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CF8F275" w14:textId="77777777" w:rsidR="006C3D1B" w:rsidRPr="007D3019" w:rsidRDefault="006C3D1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657A4EAA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028B9A2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5664894" w14:textId="77777777" w:rsidR="006C3D1B" w:rsidRPr="007D3019" w:rsidRDefault="006C3D1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FFB2F9B" w14:textId="77777777" w:rsidR="006C3D1B" w:rsidRPr="00675BB7" w:rsidRDefault="006C3D1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25E1EFA" w14:textId="77777777" w:rsidR="006C3D1B" w:rsidRPr="007D3019" w:rsidRDefault="006C3D1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C3D1B" w:rsidRPr="004A72EC" w14:paraId="4577BFD0" w14:textId="77777777" w:rsidTr="00755B00">
        <w:tc>
          <w:tcPr>
            <w:tcW w:w="501" w:type="dxa"/>
          </w:tcPr>
          <w:p w14:paraId="240741B4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4570691D" w14:textId="6CFC6EB0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047D4565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4DBEE96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45CC17E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09CE0F64" w14:textId="77777777" w:rsidTr="00755B00">
        <w:tc>
          <w:tcPr>
            <w:tcW w:w="501" w:type="dxa"/>
          </w:tcPr>
          <w:p w14:paraId="606B89D4" w14:textId="4D6DE9D9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18937FA8" w14:textId="77777777" w:rsidR="006C3D1B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6D950A40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B71843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02A821A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72D891B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8DF8AB2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C3D1B" w:rsidRPr="004A72EC" w14:paraId="3FF9588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95B55D9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3D1B" w:rsidRPr="004A72EC" w14:paraId="68D7E01E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5BC6D04B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531BA7D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0FCC472C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AD31CE8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008B36C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3D1B" w:rsidRPr="004A72EC" w14:paraId="7653C467" w14:textId="77777777" w:rsidTr="00755B00">
        <w:tc>
          <w:tcPr>
            <w:tcW w:w="501" w:type="dxa"/>
          </w:tcPr>
          <w:p w14:paraId="3CBDCD58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7B8667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5E00AAB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F05EF27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1B48B61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6F40CDC5" w14:textId="77777777" w:rsidTr="00755B00">
        <w:tc>
          <w:tcPr>
            <w:tcW w:w="501" w:type="dxa"/>
          </w:tcPr>
          <w:p w14:paraId="06A29E28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9A0607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AE5F56F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3059AAF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90C12FA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6AF6DB8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422ED50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C3D1B" w:rsidRPr="004A72EC" w14:paraId="1BA17E50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1B5065C5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65CF222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66C1EBB3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87C1ADA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C1EFB75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3D1B" w:rsidRPr="004A72EC" w14:paraId="28D3129C" w14:textId="77777777" w:rsidTr="00755B00">
        <w:tc>
          <w:tcPr>
            <w:tcW w:w="501" w:type="dxa"/>
          </w:tcPr>
          <w:p w14:paraId="1D778F7E" w14:textId="77777777" w:rsidR="006C3D1B" w:rsidRPr="004A72EC" w:rsidRDefault="006C3D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EC892BE" w14:textId="77777777" w:rsidR="006C3D1B" w:rsidRPr="004A72EC" w:rsidRDefault="006C3D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FB23ED1" w14:textId="77777777" w:rsidR="006C3D1B" w:rsidRPr="004A72EC" w:rsidRDefault="006C3D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420AFD1" w14:textId="77777777" w:rsidR="006C3D1B" w:rsidRPr="004A72EC" w:rsidRDefault="006C3D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505C13C" w14:textId="77777777" w:rsidR="006C3D1B" w:rsidRPr="004A72EC" w:rsidRDefault="006C3D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5C4C99F2" w14:textId="77777777" w:rsidTr="00755B00">
        <w:tc>
          <w:tcPr>
            <w:tcW w:w="501" w:type="dxa"/>
          </w:tcPr>
          <w:p w14:paraId="447DAF28" w14:textId="77777777" w:rsidR="006C3D1B" w:rsidRPr="004A72EC" w:rsidRDefault="006C3D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B56C1F" w14:textId="77777777" w:rsidR="006C3D1B" w:rsidRPr="004A72EC" w:rsidRDefault="006C3D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F01ABE4" w14:textId="77777777" w:rsidR="006C3D1B" w:rsidRPr="004A72EC" w:rsidRDefault="006C3D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E2C205E" w14:textId="77777777" w:rsidR="006C3D1B" w:rsidRPr="004A72EC" w:rsidRDefault="006C3D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E2AE7B" w14:textId="77777777" w:rsidR="006C3D1B" w:rsidRPr="004A72EC" w:rsidRDefault="006C3D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73F2361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1BABD06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C3D1B" w:rsidRPr="004A72EC" w14:paraId="7E18622F" w14:textId="77777777" w:rsidTr="00755B00">
        <w:tc>
          <w:tcPr>
            <w:tcW w:w="501" w:type="dxa"/>
          </w:tcPr>
          <w:p w14:paraId="2E110E6F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F63843A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07D47EFD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3A99A566" w14:textId="77777777" w:rsidTr="00755B00">
        <w:tc>
          <w:tcPr>
            <w:tcW w:w="501" w:type="dxa"/>
          </w:tcPr>
          <w:p w14:paraId="087BA0B6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9D10E82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34264108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4A02F13B" w14:textId="77777777" w:rsidTr="00755B00">
        <w:tc>
          <w:tcPr>
            <w:tcW w:w="501" w:type="dxa"/>
          </w:tcPr>
          <w:p w14:paraId="336B1D90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F59D92E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24ED9892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404742F1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DED3641" w14:textId="77777777" w:rsidR="006C3D1B" w:rsidRPr="004A72EC" w:rsidRDefault="006C3D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C3D1B" w:rsidRPr="004A72EC" w14:paraId="0F457D25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8DFDD9D" w14:textId="77777777" w:rsidR="006C3D1B" w:rsidRPr="007D3019" w:rsidRDefault="006C3D1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C3D1B" w:rsidRPr="004A72EC" w14:paraId="5676DF48" w14:textId="77777777" w:rsidTr="00755B00">
        <w:tc>
          <w:tcPr>
            <w:tcW w:w="501" w:type="dxa"/>
          </w:tcPr>
          <w:p w14:paraId="77DEB540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35DC5D06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61E983EC" w14:textId="77777777" w:rsidR="006C3D1B" w:rsidRPr="004A72EC" w:rsidRDefault="006C3D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2E6BB512" w14:textId="77777777" w:rsidTr="00755B00">
        <w:tc>
          <w:tcPr>
            <w:tcW w:w="501" w:type="dxa"/>
          </w:tcPr>
          <w:p w14:paraId="2960B23C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7DA282E8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5E84F9B0" w14:textId="77777777" w:rsidR="006C3D1B" w:rsidRPr="004A72EC" w:rsidRDefault="006C3D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6AB99B07" w14:textId="77777777" w:rsidTr="00755B00">
        <w:tc>
          <w:tcPr>
            <w:tcW w:w="501" w:type="dxa"/>
          </w:tcPr>
          <w:p w14:paraId="750E4F19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40FD70F0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55E26E98" w14:textId="77777777" w:rsidR="006C3D1B" w:rsidRPr="004A72EC" w:rsidRDefault="006C3D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B10BD7" w14:textId="5EC2D436" w:rsidR="006C3D1B" w:rsidRDefault="006C3D1B">
      <w:pPr>
        <w:rPr>
          <w:cs/>
        </w:rPr>
      </w:pPr>
    </w:p>
    <w:p w14:paraId="7353F514" w14:textId="77777777" w:rsidR="006C3D1B" w:rsidRDefault="006C3D1B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9D58102" w14:textId="77777777" w:rsidR="006C3D1B" w:rsidRDefault="006C3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6C3D1B" w:rsidRPr="004A72EC" w14:paraId="79D726DA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6D7D4544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C3D1B" w:rsidRPr="004A72EC" w14:paraId="6A13FE80" w14:textId="77777777" w:rsidTr="00033D5C">
        <w:tc>
          <w:tcPr>
            <w:tcW w:w="421" w:type="dxa"/>
          </w:tcPr>
          <w:p w14:paraId="4DFA81CA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1E520152" w14:textId="77777777" w:rsidR="006C3D1B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B095F96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1A4CB31" w14:textId="77777777" w:rsidR="006C3D1B" w:rsidRPr="004A72EC" w:rsidRDefault="006C3D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512963DA" w14:textId="77777777" w:rsidTr="00033D5C">
        <w:tc>
          <w:tcPr>
            <w:tcW w:w="421" w:type="dxa"/>
          </w:tcPr>
          <w:p w14:paraId="1C175D54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47641769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5E30450" w14:textId="77777777" w:rsidR="006C3D1B" w:rsidRPr="004A72EC" w:rsidRDefault="006C3D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17C58C2A" w14:textId="77777777" w:rsidTr="00033D5C">
        <w:tc>
          <w:tcPr>
            <w:tcW w:w="421" w:type="dxa"/>
          </w:tcPr>
          <w:p w14:paraId="3BE88686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627DA4D5" w14:textId="77777777" w:rsidR="006C3D1B" w:rsidRPr="007D3019" w:rsidRDefault="006C3D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9297DA3" w14:textId="77777777" w:rsidR="006C3D1B" w:rsidRPr="004A72EC" w:rsidRDefault="006C3D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3DB7FC3D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09EF8B5" w14:textId="77777777" w:rsidR="006C3D1B" w:rsidRPr="004A72EC" w:rsidRDefault="006C3D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C3D1B" w:rsidRPr="004A72EC" w14:paraId="045BB262" w14:textId="77777777" w:rsidTr="00640E77">
        <w:trPr>
          <w:trHeight w:val="2793"/>
        </w:trPr>
        <w:tc>
          <w:tcPr>
            <w:tcW w:w="9062" w:type="dxa"/>
            <w:gridSpan w:val="5"/>
          </w:tcPr>
          <w:p w14:paraId="56548ABF" w14:textId="77777777" w:rsidR="006C3D1B" w:rsidRPr="004A72EC" w:rsidRDefault="006C3D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640E77" w14:paraId="709F0FA0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CD709C8" w14:textId="77777777" w:rsidR="006C3D1B" w:rsidRPr="00640E77" w:rsidRDefault="006C3D1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C3D1B" w:rsidRPr="004A72EC" w14:paraId="6258AA87" w14:textId="77777777" w:rsidTr="00640E77">
        <w:trPr>
          <w:trHeight w:val="20"/>
        </w:trPr>
        <w:tc>
          <w:tcPr>
            <w:tcW w:w="421" w:type="dxa"/>
          </w:tcPr>
          <w:p w14:paraId="21276264" w14:textId="77777777" w:rsidR="006C3D1B" w:rsidRPr="007D3019" w:rsidRDefault="006C3D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EF65424" w14:textId="77777777" w:rsidR="006C3D1B" w:rsidRPr="007D3019" w:rsidRDefault="006C3D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4B06E3A9" w14:textId="77777777" w:rsidR="006C3D1B" w:rsidRPr="004A72EC" w:rsidRDefault="006C3D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0710128D" w14:textId="77777777" w:rsidTr="00640E77">
        <w:trPr>
          <w:trHeight w:val="838"/>
        </w:trPr>
        <w:tc>
          <w:tcPr>
            <w:tcW w:w="421" w:type="dxa"/>
          </w:tcPr>
          <w:p w14:paraId="7E92D89A" w14:textId="77777777" w:rsidR="006C3D1B" w:rsidRPr="007D3019" w:rsidRDefault="006C3D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28C8ACC" w14:textId="77777777" w:rsidR="006C3D1B" w:rsidRPr="007D3019" w:rsidRDefault="006C3D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44B5A1E1" w14:textId="77777777" w:rsidR="006C3D1B" w:rsidRPr="004A72EC" w:rsidRDefault="006C3D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2BB1FE1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EA46E96" w14:textId="77777777" w:rsidR="006C3D1B" w:rsidRPr="007D3019" w:rsidRDefault="006C3D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5332F48" w14:textId="77777777" w:rsidR="006C3D1B" w:rsidRPr="007D3019" w:rsidRDefault="006C3D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7A9BF3D" w14:textId="77777777" w:rsidR="006C3D1B" w:rsidRPr="004A72EC" w:rsidRDefault="006C3D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61A5815" w14:textId="77777777" w:rsidR="006C3D1B" w:rsidRPr="004A72EC" w:rsidRDefault="006C3D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11912EF1" w14:textId="77777777" w:rsidTr="00640E77">
        <w:trPr>
          <w:trHeight w:val="20"/>
        </w:trPr>
        <w:tc>
          <w:tcPr>
            <w:tcW w:w="421" w:type="dxa"/>
            <w:vMerge/>
          </w:tcPr>
          <w:p w14:paraId="666C7CE2" w14:textId="77777777" w:rsidR="006C3D1B" w:rsidRDefault="006C3D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AFFD878" w14:textId="77777777" w:rsidR="006C3D1B" w:rsidRPr="00640E77" w:rsidRDefault="006C3D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42062C9" w14:textId="77777777" w:rsidR="006C3D1B" w:rsidRPr="007D3019" w:rsidRDefault="006C3D1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97AA824" w14:textId="77777777" w:rsidR="006C3D1B" w:rsidRPr="004A72EC" w:rsidRDefault="006C3D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D1B" w:rsidRPr="004A72EC" w14:paraId="2FD58E81" w14:textId="77777777" w:rsidTr="00640E77">
        <w:trPr>
          <w:trHeight w:val="20"/>
        </w:trPr>
        <w:tc>
          <w:tcPr>
            <w:tcW w:w="421" w:type="dxa"/>
            <w:vMerge/>
          </w:tcPr>
          <w:p w14:paraId="09C2A06E" w14:textId="77777777" w:rsidR="006C3D1B" w:rsidRDefault="006C3D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A915D60" w14:textId="77777777" w:rsidR="006C3D1B" w:rsidRPr="00640E77" w:rsidRDefault="006C3D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5B7F54F" w14:textId="77777777" w:rsidR="006C3D1B" w:rsidRPr="007D3019" w:rsidRDefault="006C3D1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D4A8B79" w14:textId="77777777" w:rsidR="006C3D1B" w:rsidRPr="004A72EC" w:rsidRDefault="006C3D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C8B3EB" w14:textId="77777777" w:rsidR="006C3D1B" w:rsidRPr="007D3019" w:rsidRDefault="006C3D1B" w:rsidP="00640E77">
      <w:pPr>
        <w:rPr>
          <w:rFonts w:ascii="TH SarabunPSK" w:hAnsi="TH SarabunPSK" w:cs="TH SarabunPSK"/>
          <w:sz w:val="32"/>
          <w:szCs w:val="32"/>
        </w:rPr>
      </w:pPr>
    </w:p>
    <w:p w14:paraId="64AB1C08" w14:textId="77777777" w:rsidR="006C3D1B" w:rsidRPr="007D3019" w:rsidRDefault="006C3D1B" w:rsidP="00640E77">
      <w:pPr>
        <w:rPr>
          <w:rFonts w:ascii="TH SarabunPSK" w:hAnsi="TH SarabunPSK" w:cs="TH SarabunPSK"/>
          <w:sz w:val="32"/>
          <w:szCs w:val="32"/>
        </w:rPr>
      </w:pPr>
    </w:p>
    <w:p w14:paraId="135F3AB2" w14:textId="77777777" w:rsidR="006C3D1B" w:rsidRPr="007D3019" w:rsidRDefault="006C3D1B" w:rsidP="00640E77">
      <w:pPr>
        <w:rPr>
          <w:rFonts w:ascii="TH SarabunPSK" w:hAnsi="TH SarabunPSK" w:cs="TH SarabunPSK"/>
          <w:sz w:val="32"/>
          <w:szCs w:val="32"/>
        </w:rPr>
      </w:pPr>
    </w:p>
    <w:p w14:paraId="475B85B2" w14:textId="77777777" w:rsidR="006C3D1B" w:rsidRPr="007D3019" w:rsidRDefault="006C3D1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D24DF00" w14:textId="77777777" w:rsidR="006C3D1B" w:rsidRPr="007D3019" w:rsidRDefault="006C3D1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A8BB49B" w14:textId="77777777" w:rsidR="006C3D1B" w:rsidRPr="007D3019" w:rsidRDefault="006C3D1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C9C5B3A" w14:textId="77777777" w:rsidR="006C3D1B" w:rsidRDefault="006C3D1B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6C3D1B" w:rsidSect="006C3D1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5648D66" w14:textId="77777777" w:rsidR="006C3D1B" w:rsidRPr="002D112A" w:rsidRDefault="006C3D1B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6C3D1B" w:rsidRPr="002D112A" w:rsidSect="006C3D1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E856" w14:textId="77777777" w:rsidR="006C3D1B" w:rsidRDefault="006C3D1B" w:rsidP="009A5C5B">
      <w:r>
        <w:separator/>
      </w:r>
    </w:p>
  </w:endnote>
  <w:endnote w:type="continuationSeparator" w:id="0">
    <w:p w14:paraId="44F5E65C" w14:textId="77777777" w:rsidR="006C3D1B" w:rsidRDefault="006C3D1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700E" w14:textId="77777777" w:rsidR="006C3D1B" w:rsidRPr="009A5C5B" w:rsidRDefault="006C3D1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0199777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010B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46EB" w14:textId="77777777" w:rsidR="006C3D1B" w:rsidRDefault="006C3D1B" w:rsidP="009A5C5B">
      <w:r>
        <w:separator/>
      </w:r>
    </w:p>
  </w:footnote>
  <w:footnote w:type="continuationSeparator" w:id="0">
    <w:p w14:paraId="49A4F34A" w14:textId="77777777" w:rsidR="006C3D1B" w:rsidRDefault="006C3D1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627704"/>
    <w:rsid w:val="0063511F"/>
    <w:rsid w:val="00640E77"/>
    <w:rsid w:val="006C3D1B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8431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07:00Z</dcterms:created>
  <dcterms:modified xsi:type="dcterms:W3CDTF">2024-01-10T07:07:00Z</dcterms:modified>
</cp:coreProperties>
</file>